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48/TCT-CS năm 2024 về cập nhật mã tài nguyên trên hệ thống ứng dụng quản lý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4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348/TCT-CS</w:t>
      </w:r>
    </w:p>
    <w:p>
      <w:r>
        <w:t>V/v thuế tài nguyên</w:t>
      </w:r>
    </w:p>
    <w:p>
      <w:r>
        <w:t>Hà Nội, ngày 30 tháng 7 năm 2024</w:t>
      </w:r>
    </w:p>
    <w:p>
      <w:r>
        <w:t>Kính gửi:  Cục Thuế tỉnh Khánh Hòa.</w:t>
      </w:r>
    </w:p>
    <w:p>
      <w:r>
        <w:t>Trả lời công văn số 1611/CTKHH-KK ngày 20/3/2024 của Cục Thuế tỉnh Khánh Hòa liên quan đến việc cập nhật mã tài nguyên trên hệ thống ứng dụng quản lý thuế, Tổng cục Thuế có ý kiến như sau:</w:t>
      </w:r>
    </w:p>
    <w:p>
      <w:r>
        <w:t>- Tại Điều 5 Thông tư số 44/2017/TT-BTC ngày 12/5/2017 của Bộ Tài chính về khung giá tính thuế tài nguyên đối với nhóm, loại tài nguyên có tính chất lý, hóa giống nhau quy định:</w:t>
      </w:r>
    </w:p>
    <w:p>
      <w:r>
        <w:t>“Điều 5. Áp dụng khung giá tính thuế tài nguyên</w:t>
      </w:r>
    </w:p>
    <w:p>
      <w:r>
        <w:t>Căn cứ Khung giá tính thuế tài nguyên ban hành tại Thông tư này, Ủy ban nhân dân cấp tỉnh ban hành Bảng giá tính thuế tài nguyên áp dụng tại địa phương đảm bảo một số nguyên tắc sau:</w:t>
      </w:r>
    </w:p>
    <w:p>
      <w:r>
        <w:t>1. Mã tài nguyên trên Bảng giá tính thuế tài nguyên phải có các cấp tương ứng với các cấp của khung giá.</w:t>
      </w:r>
    </w:p>
    <w:p>
      <w:r>
        <w:t>2. Mã và tên loại tài nguyên trên Bảng giá tính thuế tài nguyên phải thuộc một trong các nhóm, loại tài nguyên từ cấp 3 đến cấp 5 trên khung giá.</w:t>
      </w:r>
    </w:p>
    <w:p>
      <w:r>
        <w:t>Trường hợp Bảng giá tính thuế tài nguyên quy định giá tính thuế tài nguyên chi tiết hơn các nhóm loại tài nguyên nêu tại khung giá thì ghi chi tiết ở cấp tiếp theo và được đánh số theo nguyên tắc mã hóa tài nguyên nêu tại Điều 4 Thông tư này. Tài nguyên chi tiết của cấp 5 được ghi vào cấp 6.”</w:t>
      </w:r>
    </w:p>
    <w:p>
      <w:r>
        <w:t>- Tại Khoản 5 Điều 1 Thông tư số 41/2024/TT-BTC ngày 20/05/2024 của Bộ Tài chính sửa đổi, bổ sung một số điều của Thông tư số 44/2017/TT-BTC quy định:</w:t>
      </w:r>
    </w:p>
    <w:p>
      <w:r>
        <w:t>“5. Trường hợp phát sinh loại tài nguyên mới chưa được quy định trong Khung giá tính thuế tài nguyên, Sở Tài chính chủ trì, phối hợp với các cơ quan liên quan căn cứ giá giao dịch phổ biến trên thị trường hoặc giá bán tài nguyên đó trên thị trường xác định và trình Ủy ban nhân dân cấp tỉnh ban hành Bảng giá tính thuế tài nguyên hoặc văn bản quy định bổ sung Bảng giá tính thuế đối với loại tài nguyên này. Sau khi ban hành Bảng giá tính thuế tài nguyên hoặc văn bản quy định bổ sung Bảng giá tính thuế tài nguyên, Ủy ban nhân dân cấp tỉnh có trách nhiệm gửi văn bản về Bộ Tài chính để cung cấp thông tin kèm theo đề xuất, hồ sơ và phương án thuyết minh cụ thể làm cơ sở xem xét việc bổ sung Khung giá tính thuế tài nguyên.”</w:t>
      </w:r>
    </w:p>
    <w:p>
      <w:r>
        <w:t>Căn cứ các quy định trên:</w:t>
      </w:r>
    </w:p>
    <w:p>
      <w:r>
        <w:t>- Trường hợp Bảng giá tính thuế tài nguyên do UBND tỉnh Khánh Hòa ban hành chi tiết hơn các nhóm loại tài nguyên nêu tại khung giá ban hành kèm theo Thông tư số 44/2017/TT-BTC (được sửa đổi, bổ sung bởi Thông tư số 05/2020/TT-BTC) thì thực hiện theo quy định tại Điều 5 Thông tư số 44/2017/TT-BTC.</w:t>
      </w:r>
    </w:p>
    <w:p>
      <w:r>
        <w:t>- Căn cứ quy định tại Điều 3, 4 và Điều 8 Quy chế xây dựng, quản lý, sử dụng cơ sở dữ liệu giá tính thuế tài nguyên ban hành kèm theo Quyết định số 223/QĐ-TCT ngày 15/3/2018 quy định nguồn hình thành cơ sở dữ liệu giá tính thuế tài nguyên, trách nhiệm của Cục Thuế và nhiệm vụ của Cục Công nghệ thông tin, trường hợp hệ thống ứng dụng quản lý thuế (gồm ứng dụng hỗ trợ kê khai (HTKK), ứng dụng thuế điện tử (eTax), ứng dụng quản lý thuế tập trung (TMS)) báo lỗi, Cục Công nghệ thông tin - Tổng cục Thuế sẽ hỗ trợ Cục Thuế tỉnh Khánh Hòa thực hiện theo chức năng, nhiệm vụ được giao.</w:t>
      </w:r>
    </w:p>
    <w:p>
      <w:r>
        <w:t>- Trường hợp phát sinh loại tài nguyên mới chưa có trong khung giá, bảng giá, đề nghị Cục Thuế tỉnh Khánh Hòa có ý kiến với Sở Tài chính thực hiện theo quy định tại Khoản 5 Điều 1 Thông tư số 41/2024/TT-BTC.</w:t>
      </w:r>
    </w:p>
    <w:p>
      <w:r>
        <w:t>Tổng cục Thuế trả lời để Cục Thuế tỉnh Khánh Hòa được biết./.</w:t>
      </w:r>
    </w:p>
    <w:p>
      <w:r>
        <w:t>Nơi nhận:</w:t>
      </w:r>
    </w:p>
    <w:p>
      <w:r>
        <w:t>- Như trên;</w:t>
      </w:r>
    </w:p>
    <w:p>
      <w:r>
        <w:t>- Phó TCTr Đặng Ngọc Minh (để b/c);</w:t>
      </w:r>
    </w:p>
    <w:p>
      <w:r>
        <w:t>- Cục CNTT, Vụ Pháp chế (TCT);</w:t>
      </w:r>
    </w:p>
    <w:p>
      <w:r>
        <w:t>- Vụ Kê khai và kế toán thuế;</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